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61CDA" w14:textId="77777777" w:rsidR="009E6EEC" w:rsidRPr="00011E3E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アンケート様式</w:t>
      </w:r>
      <w:r w:rsidR="006D740A"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号</w:t>
      </w:r>
    </w:p>
    <w:p w14:paraId="2F9D84E7" w14:textId="77777777"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（企業・業界団体、教育訓練機関用）</w:t>
      </w:r>
    </w:p>
    <w:p w14:paraId="4900641D" w14:textId="77777777"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F0D9057" w14:textId="77777777" w:rsidR="009004D4" w:rsidRPr="00011E3E" w:rsidRDefault="009004D4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 w:rsidRPr="00011E3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011E3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36673159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2FDCF1B5" w14:textId="77777777" w:rsidR="00011E3E" w:rsidRPr="00011E3E" w:rsidRDefault="00011E3E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学校・団体名：</w:t>
      </w:r>
      <w:r w:rsidR="0065543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　　　</w:t>
      </w: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　　　　　</w:t>
      </w:r>
    </w:p>
    <w:p w14:paraId="4A318671" w14:textId="77777777" w:rsidR="00011E3E" w:rsidRPr="00011E3E" w:rsidRDefault="00011E3E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申請書No.</w:t>
      </w:r>
      <w:r w:rsidR="0065543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</w:t>
      </w:r>
      <w:r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　　　　　　　　　</w:t>
      </w:r>
    </w:p>
    <w:p w14:paraId="68FF8726" w14:textId="77777777" w:rsidR="002F28BB" w:rsidRPr="00011E3E" w:rsidRDefault="003164E3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の</w:t>
      </w:r>
      <w:r w:rsidR="00746E53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実技指導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</w:p>
    <w:p w14:paraId="2DF09E70" w14:textId="77777777" w:rsidR="002F28BB" w:rsidRPr="00011E3E" w:rsidRDefault="003164E3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※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各質問の当該する（　　）に○印をしてください。</w:t>
      </w:r>
    </w:p>
    <w:p w14:paraId="02FAFC2B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71A8AA0D" w14:textId="77777777" w:rsidR="0068115E" w:rsidRPr="00011E3E" w:rsidRDefault="0068115E" w:rsidP="0068115E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全体を通して、今回の実技指導</w:t>
      </w:r>
      <w:r w:rsidR="00746E53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成果はありましたか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6E90A9E9" w14:textId="77777777" w:rsidR="0068115E" w:rsidRPr="00011E3E" w:rsidRDefault="0068115E" w:rsidP="0068115E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 w:rsidR="0098772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①大変良</w:t>
      </w:r>
      <w:r w:rsidR="00923A4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成果があった</w:t>
      </w:r>
    </w:p>
    <w:p w14:paraId="3ED343DC" w14:textId="77777777" w:rsidR="0068115E" w:rsidRPr="00011E3E" w:rsidRDefault="0068115E" w:rsidP="0068115E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</w:t>
      </w:r>
      <w:r w:rsidR="00923A4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程度成果があった</w:t>
      </w:r>
    </w:p>
    <w:p w14:paraId="49DF1E45" w14:textId="77777777" w:rsidR="0068115E" w:rsidRPr="00011E3E" w:rsidRDefault="0068115E" w:rsidP="0068115E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923A4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まり成果がなかった</w:t>
      </w:r>
    </w:p>
    <w:p w14:paraId="0F99249F" w14:textId="77777777" w:rsidR="0068115E" w:rsidRPr="00011E3E" w:rsidRDefault="0068115E" w:rsidP="0068115E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</w:t>
      </w:r>
      <w:r w:rsidR="00923A4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全く成果がなかった</w:t>
      </w:r>
    </w:p>
    <w:p w14:paraId="011E9C4A" w14:textId="77777777" w:rsidR="0068115E" w:rsidRPr="00011E3E" w:rsidRDefault="0068115E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14:paraId="0E5E8306" w14:textId="77777777" w:rsidR="002F28BB" w:rsidRPr="00011E3E" w:rsidRDefault="0068115E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講習の目的は（いずれか１つ）</w:t>
      </w:r>
    </w:p>
    <w:p w14:paraId="5AD5433D" w14:textId="77777777" w:rsidR="00E346A9" w:rsidRPr="00011E3E" w:rsidRDefault="002F28BB" w:rsidP="00E346A9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①技能検定受検の指導のため</w:t>
      </w:r>
    </w:p>
    <w:p w14:paraId="42815A22" w14:textId="77777777" w:rsidR="00E346A9" w:rsidRPr="00011E3E" w:rsidRDefault="00E346A9" w:rsidP="00E346A9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技能競技大会に向けた指導のため</w:t>
      </w:r>
    </w:p>
    <w:p w14:paraId="776B99C6" w14:textId="77777777" w:rsidR="00E346A9" w:rsidRPr="00011E3E" w:rsidRDefault="00E346A9" w:rsidP="00E346A9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68115E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生徒又は技能</w:t>
      </w:r>
      <w:r w:rsidR="009801FD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者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技能向上のため</w:t>
      </w:r>
    </w:p>
    <w:p w14:paraId="75F72F72" w14:textId="77777777" w:rsidR="00E346A9" w:rsidRPr="00011E3E" w:rsidRDefault="00E346A9" w:rsidP="00E346A9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98772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④その他（</w:t>
      </w:r>
      <w:r w:rsidR="00C46D5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　　　　　　　　　　）</w:t>
      </w:r>
    </w:p>
    <w:p w14:paraId="26E4259F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19840C52" w14:textId="77777777" w:rsidR="002F28BB" w:rsidRPr="00011E3E" w:rsidRDefault="0068115E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今回の実技指導の職種は</w:t>
      </w:r>
    </w:p>
    <w:p w14:paraId="79D96B2B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65543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職種</w:t>
      </w:r>
    </w:p>
    <w:p w14:paraId="24F15878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59DBB335" w14:textId="77777777" w:rsidR="002F28BB" w:rsidRPr="00011E3E" w:rsidRDefault="0068115E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派遣を依頼した理由は（複数回答可）</w:t>
      </w:r>
    </w:p>
    <w:p w14:paraId="5C76DA42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校内・社内に必要な作業の指導者がいなかったため</w:t>
      </w:r>
    </w:p>
    <w:p w14:paraId="56A0064B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98772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②外部の指導者を</w:t>
      </w:r>
      <w:r w:rsidR="00F0439C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招く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ことにより生徒・技能者に緊張感を持たせたかったため</w:t>
      </w:r>
    </w:p>
    <w:p w14:paraId="541E4FCD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9004D4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優れた技能を生徒に見せたかったため</w:t>
      </w:r>
    </w:p>
    <w:p w14:paraId="29E83C2C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98772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④より高度な技能を習得させるため</w:t>
      </w:r>
    </w:p>
    <w:p w14:paraId="4D592F83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⑤その他（　　　　　　　　　　　　　　　　　　　　　　　　　　　　　）</w:t>
      </w:r>
    </w:p>
    <w:p w14:paraId="71809206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6C6EDD6C" w14:textId="77777777" w:rsidR="00E346A9" w:rsidRPr="00011E3E" w:rsidRDefault="0068115E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５　</w:t>
      </w:r>
      <w:r w:rsidR="00E346A9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の指導回数はどうでしたか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74317224" w14:textId="77777777" w:rsidR="00E346A9" w:rsidRPr="00011E3E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27F4BD4D" w14:textId="77777777" w:rsidR="00E346A9" w:rsidRPr="00011E3E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98772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②もっと</w:t>
      </w:r>
      <w:r w:rsidR="00F17F5C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増やして欲しい</w:t>
      </w:r>
      <w:r w:rsidRPr="00011E3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730EEDF0" w14:textId="77777777" w:rsidR="00E346A9" w:rsidRPr="00011E3E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</w:t>
      </w:r>
      <w:r w:rsidR="00746E53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回数が多かった</w:t>
      </w:r>
    </w:p>
    <w:p w14:paraId="1ECB0E85" w14:textId="77777777" w:rsidR="00E346A9" w:rsidRPr="00011E3E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6EF8C161" w14:textId="77777777" w:rsidR="002F28BB" w:rsidRPr="00011E3E" w:rsidRDefault="002F28BB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581FA7DD" w14:textId="77777777" w:rsidR="00D71E9D" w:rsidRPr="00011E3E" w:rsidRDefault="00011E3E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Times New Roman" w:hint="eastAsia"/>
          <w:color w:val="000000" w:themeColor="text1"/>
          <w:spacing w:val="8"/>
          <w:kern w:val="0"/>
          <w:szCs w:val="21"/>
        </w:rPr>
        <w:t>（※次ページに続く）</w:t>
      </w:r>
    </w:p>
    <w:p w14:paraId="5177AC6A" w14:textId="77777777" w:rsidR="00D71E9D" w:rsidRPr="00011E3E" w:rsidRDefault="00D71E9D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771E4442" w14:textId="77777777" w:rsidR="002F28BB" w:rsidRPr="00011E3E" w:rsidRDefault="0068115E" w:rsidP="0068115E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lastRenderedPageBreak/>
        <w:t>６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指導を受けて生徒・技能者の技能は向上しましたか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5F2D8B71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技能レベルがとても向上した</w:t>
      </w:r>
    </w:p>
    <w:p w14:paraId="714B4471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98772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②技能レベルが向上した</w:t>
      </w:r>
    </w:p>
    <w:p w14:paraId="6F8D8D72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技能レベルは指導前と変わらない</w:t>
      </w:r>
    </w:p>
    <w:p w14:paraId="24784BEC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360559CD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0652E8BD" w14:textId="77777777" w:rsidR="002F28BB" w:rsidRPr="00011E3E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７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派遣に対しての要望がありますか</w:t>
      </w:r>
    </w:p>
    <w:p w14:paraId="35B75747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14:paraId="559C169C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98772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②ある</w:t>
      </w:r>
    </w:p>
    <w:p w14:paraId="601C3403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35045306" w14:textId="77777777" w:rsidR="002F28BB" w:rsidRPr="00011E3E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８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７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</w:t>
      </w:r>
      <w:r w:rsidR="001B339A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「②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1B339A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」</w:t>
      </w:r>
      <w:r w:rsidR="002F28BB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答えた方のみご記入ください</w:t>
      </w:r>
      <w:r w:rsidR="0068115E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複数回答可）</w:t>
      </w:r>
    </w:p>
    <w:p w14:paraId="01F1D14B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</w:t>
      </w:r>
      <w:r w:rsidR="0098772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）①派遣回数（日数）又は人数を増やして欲しい</w:t>
      </w:r>
    </w:p>
    <w:p w14:paraId="34F6E1FE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②別の職種も実施して欲しい</w:t>
      </w:r>
    </w:p>
    <w:p w14:paraId="7E48AC82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③内容を高度にして欲しい</w:t>
      </w:r>
    </w:p>
    <w:p w14:paraId="450EE2E6" w14:textId="77777777" w:rsidR="002F28BB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④内容を簡単にして欲しい</w:t>
      </w:r>
    </w:p>
    <w:p w14:paraId="67236C24" w14:textId="77777777" w:rsidR="00746E53" w:rsidRPr="00011E3E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⑤その他</w:t>
      </w:r>
      <w:r w:rsidR="006D740A"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；（具体的に記入してください）</w:t>
      </w:r>
    </w:p>
    <w:p w14:paraId="54F89212" w14:textId="77777777" w:rsidR="00746E53" w:rsidRPr="00011E3E" w:rsidRDefault="00746E53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</w:t>
      </w:r>
    </w:p>
    <w:p w14:paraId="5F089314" w14:textId="77777777" w:rsidR="001873C7" w:rsidRPr="00011E3E" w:rsidRDefault="001873C7" w:rsidP="002939A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011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９　その他のご意見・ご感想</w:t>
      </w:r>
    </w:p>
    <w:p w14:paraId="66FF5E99" w14:textId="77777777"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6DDD08D8" w14:textId="77777777"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53A92A92" w14:textId="77777777" w:rsidR="00746E53" w:rsidRPr="00011E3E" w:rsidRDefault="00746E53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1BD316A8" w14:textId="77777777" w:rsidR="00D71E9D" w:rsidRPr="00011E3E" w:rsidRDefault="00D71E9D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0C18E8ED" w14:textId="77777777" w:rsidR="00D71E9D" w:rsidRPr="00011E3E" w:rsidRDefault="00D71E9D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32AC80EC" w14:textId="77777777" w:rsidR="00D71E9D" w:rsidRPr="00011E3E" w:rsidRDefault="00D71E9D" w:rsidP="00746E5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14:paraId="1EDAB9C0" w14:textId="77777777" w:rsidR="00D71E9D" w:rsidRPr="00011E3E" w:rsidRDefault="00D71E9D" w:rsidP="00801DE7">
      <w:pPr>
        <w:ind w:leftChars="0" w:left="0" w:firstLineChars="0" w:firstLine="0"/>
        <w:rPr>
          <w:rFonts w:ascii="ＭＳ ゴシック" w:eastAsia="ＭＳ ゴシック" w:hAnsi="ＭＳ ゴシック"/>
        </w:rPr>
      </w:pPr>
    </w:p>
    <w:p w14:paraId="4814B053" w14:textId="77777777" w:rsidR="009B13E0" w:rsidRPr="00011E3E" w:rsidRDefault="009B13E0" w:rsidP="00801DE7">
      <w:pPr>
        <w:ind w:leftChars="0" w:left="0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 xml:space="preserve">10　</w:t>
      </w:r>
      <w:r w:rsidR="00D42029" w:rsidRPr="00011E3E">
        <w:rPr>
          <w:rFonts w:ascii="ＭＳ ゴシック" w:eastAsia="ＭＳ ゴシック" w:hAnsi="ＭＳ ゴシック" w:hint="eastAsia"/>
        </w:rPr>
        <w:t>次</w:t>
      </w:r>
      <w:r w:rsidRPr="00011E3E">
        <w:rPr>
          <w:rFonts w:ascii="ＭＳ ゴシック" w:eastAsia="ＭＳ ゴシック" w:hAnsi="ＭＳ ゴシック" w:hint="eastAsia"/>
        </w:rPr>
        <w:t>の質問は、企業の</w:t>
      </w:r>
      <w:r w:rsidR="00FF715A" w:rsidRPr="00011E3E">
        <w:rPr>
          <w:rFonts w:ascii="ＭＳ ゴシック" w:eastAsia="ＭＳ ゴシック" w:hAnsi="ＭＳ ゴシック" w:hint="eastAsia"/>
        </w:rPr>
        <w:t>方のみご記入</w:t>
      </w:r>
      <w:r w:rsidRPr="00011E3E">
        <w:rPr>
          <w:rFonts w:ascii="ＭＳ ゴシック" w:eastAsia="ＭＳ ゴシック" w:hAnsi="ＭＳ ゴシック" w:hint="eastAsia"/>
        </w:rPr>
        <w:t>ください。</w:t>
      </w:r>
    </w:p>
    <w:p w14:paraId="5CBD351F" w14:textId="3124ECF0" w:rsidR="009B13E0" w:rsidRPr="00011E3E" w:rsidRDefault="00A379F0" w:rsidP="00A379F0">
      <w:pPr>
        <w:ind w:leftChars="0" w:left="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２</w:t>
      </w:r>
      <w:bookmarkStart w:id="0" w:name="_GoBack"/>
      <w:bookmarkEnd w:id="0"/>
      <w:r w:rsidR="009B13E0" w:rsidRPr="00011E3E">
        <w:rPr>
          <w:rFonts w:ascii="ＭＳ ゴシック" w:eastAsia="ＭＳ ゴシック" w:hAnsi="ＭＳ ゴシック" w:hint="eastAsia"/>
        </w:rPr>
        <w:t>年度に技能検定の受検又は技能競技大会へ参加されましたか。</w:t>
      </w:r>
    </w:p>
    <w:p w14:paraId="61ABBF5A" w14:textId="77777777" w:rsidR="009B13E0" w:rsidRPr="00011E3E" w:rsidRDefault="009B13E0" w:rsidP="009B13E0">
      <w:pPr>
        <w:ind w:left="395" w:hangingChars="100" w:hanging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①両方とも参加した。</w:t>
      </w:r>
    </w:p>
    <w:p w14:paraId="14D8B86A" w14:textId="77777777" w:rsidR="009B13E0" w:rsidRPr="00011E3E" w:rsidRDefault="009B13E0" w:rsidP="009B13E0">
      <w:pPr>
        <w:ind w:left="395" w:hangingChars="100" w:hanging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</w:t>
      </w:r>
      <w:r w:rsidR="00987722">
        <w:rPr>
          <w:rFonts w:ascii="ＭＳ ゴシック" w:eastAsia="ＭＳ ゴシック" w:hAnsi="ＭＳ ゴシック" w:hint="eastAsia"/>
        </w:rPr>
        <w:t xml:space="preserve">　</w:t>
      </w:r>
      <w:r w:rsidRPr="00011E3E">
        <w:rPr>
          <w:rFonts w:ascii="ＭＳ ゴシック" w:eastAsia="ＭＳ ゴシック" w:hAnsi="ＭＳ ゴシック" w:hint="eastAsia"/>
        </w:rPr>
        <w:t xml:space="preserve">　）②技能検定を受検した。</w:t>
      </w:r>
    </w:p>
    <w:p w14:paraId="59277061" w14:textId="77777777" w:rsidR="009B13E0" w:rsidRPr="00011E3E" w:rsidRDefault="009B13E0" w:rsidP="009B13E0">
      <w:pPr>
        <w:ind w:left="395" w:hangingChars="100" w:hanging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③技能競技大会に参加した。</w:t>
      </w:r>
    </w:p>
    <w:p w14:paraId="590F2A14" w14:textId="77777777" w:rsidR="009B13E0" w:rsidRPr="00011E3E" w:rsidRDefault="009B13E0" w:rsidP="00801DE7">
      <w:pPr>
        <w:ind w:leftChars="41" w:left="86" w:firstLineChars="54" w:firstLine="113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④いずれも参加していない</w:t>
      </w:r>
    </w:p>
    <w:p w14:paraId="35CE303C" w14:textId="77777777" w:rsidR="00011E3E" w:rsidRPr="00011E3E" w:rsidRDefault="00011E3E" w:rsidP="00011E3E">
      <w:pPr>
        <w:ind w:leftChars="0" w:left="0" w:firstLineChars="0" w:firstLine="0"/>
        <w:rPr>
          <w:rFonts w:ascii="ＭＳ ゴシック" w:eastAsia="ＭＳ ゴシック" w:hAnsi="ＭＳ ゴシック"/>
        </w:rPr>
      </w:pPr>
    </w:p>
    <w:p w14:paraId="421D4803" w14:textId="77777777" w:rsidR="00011E3E" w:rsidRPr="00011E3E" w:rsidRDefault="00011E3E" w:rsidP="00011E3E">
      <w:pPr>
        <w:ind w:leftChars="0" w:left="0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※次ページに続く）</w:t>
      </w:r>
    </w:p>
    <w:p w14:paraId="7860693D" w14:textId="77777777" w:rsidR="00011E3E" w:rsidRPr="00011E3E" w:rsidRDefault="00011E3E" w:rsidP="00011E3E">
      <w:pPr>
        <w:ind w:leftChars="0" w:left="0" w:firstLineChars="0" w:firstLine="0"/>
        <w:rPr>
          <w:rFonts w:ascii="ＭＳ ゴシック" w:eastAsia="ＭＳ ゴシック" w:hAnsi="ＭＳ ゴシック"/>
        </w:rPr>
      </w:pPr>
    </w:p>
    <w:p w14:paraId="25B2344F" w14:textId="77777777" w:rsidR="009B13E0" w:rsidRPr="00011E3E" w:rsidRDefault="009B13E0" w:rsidP="00801DE7">
      <w:pPr>
        <w:ind w:leftChars="0" w:left="0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lastRenderedPageBreak/>
        <w:t xml:space="preserve">11　</w:t>
      </w:r>
      <w:r w:rsidRPr="00011E3E">
        <w:rPr>
          <w:rFonts w:ascii="ＭＳ ゴシック" w:eastAsia="ＭＳ ゴシック" w:hAnsi="ＭＳ ゴシック"/>
        </w:rPr>
        <w:t>1</w:t>
      </w:r>
      <w:r w:rsidRPr="00011E3E">
        <w:rPr>
          <w:rFonts w:ascii="ＭＳ ゴシック" w:eastAsia="ＭＳ ゴシック" w:hAnsi="ＭＳ ゴシック" w:hint="eastAsia"/>
        </w:rPr>
        <w:t>0において、④に○印を記入した方のみご回答ください。</w:t>
      </w:r>
    </w:p>
    <w:p w14:paraId="408D8AF3" w14:textId="77777777" w:rsidR="009B13E0" w:rsidRPr="00011E3E" w:rsidRDefault="009B13E0" w:rsidP="00801DE7">
      <w:pPr>
        <w:ind w:leftChars="0" w:left="0" w:firstLineChars="100" w:firstLine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/>
        </w:rPr>
        <w:t>(1)</w:t>
      </w:r>
      <w:r w:rsidRPr="00011E3E">
        <w:rPr>
          <w:rFonts w:ascii="ＭＳ ゴシック" w:eastAsia="ＭＳ ゴシック" w:hAnsi="ＭＳ ゴシック" w:hint="eastAsia"/>
        </w:rPr>
        <w:t>ものづくりマイスターの指導を受けて、技能検定の受検をされますか</w:t>
      </w:r>
    </w:p>
    <w:p w14:paraId="1118545D" w14:textId="77777777" w:rsidR="009B13E0" w:rsidRPr="00011E3E" w:rsidRDefault="009B13E0" w:rsidP="00011E3E">
      <w:pPr>
        <w:ind w:leftChars="0" w:left="0" w:firstLineChars="100" w:firstLine="21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いずれか１つ）</w:t>
      </w:r>
    </w:p>
    <w:p w14:paraId="6D691D38" w14:textId="77777777" w:rsidR="009B13E0" w:rsidRPr="00011E3E" w:rsidRDefault="009B13E0" w:rsidP="00801DE7">
      <w:pPr>
        <w:ind w:leftChars="188" w:left="395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①既に受検した。</w:t>
      </w:r>
    </w:p>
    <w:p w14:paraId="7492D857" w14:textId="77777777"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②受検を予定している。</w:t>
      </w:r>
    </w:p>
    <w:p w14:paraId="40826A21" w14:textId="77777777"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③今後、受検を検討したい。</w:t>
      </w:r>
    </w:p>
    <w:p w14:paraId="662E5CD0" w14:textId="77777777"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④今後とも、受検は考えていない。</w:t>
      </w:r>
    </w:p>
    <w:p w14:paraId="1BAB75D3" w14:textId="77777777"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</w:p>
    <w:p w14:paraId="1BD3E676" w14:textId="77777777" w:rsidR="009B13E0" w:rsidRPr="00011E3E" w:rsidRDefault="009B13E0" w:rsidP="00801DE7">
      <w:pPr>
        <w:ind w:leftChars="0" w:firstLineChars="154" w:firstLine="323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/>
        </w:rPr>
        <w:t>(2)</w:t>
      </w:r>
      <w:r w:rsidRPr="00011E3E">
        <w:rPr>
          <w:rFonts w:ascii="ＭＳ ゴシック" w:eastAsia="ＭＳ ゴシック" w:hAnsi="ＭＳ ゴシック" w:hint="eastAsia"/>
        </w:rPr>
        <w:t>ものづくりマイスターの指導を受けて、技能競技大会へ参加されますか</w:t>
      </w:r>
    </w:p>
    <w:p w14:paraId="2B3D094C" w14:textId="77777777" w:rsidR="009B13E0" w:rsidRPr="00011E3E" w:rsidRDefault="009B13E0" w:rsidP="00801DE7">
      <w:pPr>
        <w:ind w:left="185" w:firstLineChars="200" w:firstLine="42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いずれか１つ）</w:t>
      </w:r>
    </w:p>
    <w:p w14:paraId="5F9A6693" w14:textId="77777777" w:rsidR="009B13E0" w:rsidRPr="00011E3E" w:rsidRDefault="009B13E0" w:rsidP="00801DE7">
      <w:pPr>
        <w:ind w:leftChars="188" w:left="395" w:firstLineChars="0" w:firstLine="0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①既に参加した。</w:t>
      </w:r>
    </w:p>
    <w:p w14:paraId="415DF78F" w14:textId="77777777"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②今年度、参加を予定している。</w:t>
      </w:r>
    </w:p>
    <w:p w14:paraId="4CEF00D7" w14:textId="77777777"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③今後、参加を検討したい。</w:t>
      </w:r>
    </w:p>
    <w:p w14:paraId="0800146C" w14:textId="77777777" w:rsidR="009B13E0" w:rsidRPr="00011E3E" w:rsidRDefault="009B13E0" w:rsidP="009B13E0">
      <w:pPr>
        <w:ind w:left="185" w:firstLine="241"/>
        <w:rPr>
          <w:rFonts w:ascii="ＭＳ ゴシック" w:eastAsia="ＭＳ ゴシック" w:hAnsi="ＭＳ ゴシック"/>
        </w:rPr>
      </w:pPr>
      <w:r w:rsidRPr="00011E3E">
        <w:rPr>
          <w:rFonts w:ascii="ＭＳ ゴシック" w:eastAsia="ＭＳ ゴシック" w:hAnsi="ＭＳ ゴシック" w:hint="eastAsia"/>
        </w:rPr>
        <w:t>（　　）④今後とも、参加は考えていない。</w:t>
      </w:r>
    </w:p>
    <w:p w14:paraId="061C1E52" w14:textId="77777777" w:rsidR="00746E53" w:rsidRPr="00011E3E" w:rsidRDefault="00746E53" w:rsidP="00D71E9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/>
        </w:rPr>
      </w:pPr>
    </w:p>
    <w:sectPr w:rsidR="00746E53" w:rsidRPr="00011E3E" w:rsidSect="0001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697DD" w14:textId="77777777" w:rsidR="002A2F04" w:rsidRDefault="002A2F0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3AF6B478" w14:textId="77777777" w:rsidR="002A2F04" w:rsidRDefault="002A2F0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BBCB8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623607"/>
      <w:docPartObj>
        <w:docPartGallery w:val="Page Numbers (Bottom of Page)"/>
        <w:docPartUnique/>
      </w:docPartObj>
    </w:sdtPr>
    <w:sdtEndPr/>
    <w:sdtContent>
      <w:p w14:paraId="5734F7F0" w14:textId="77777777" w:rsidR="00D71E9D" w:rsidRDefault="00D71E9D" w:rsidP="00D71E9D">
        <w:pPr>
          <w:pStyle w:val="a5"/>
          <w:ind w:left="185" w:firstLine="2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9F0" w:rsidRPr="00A379F0">
          <w:rPr>
            <w:noProof/>
            <w:lang w:val="ja-JP"/>
          </w:rPr>
          <w:t>3</w:t>
        </w:r>
        <w:r>
          <w:fldChar w:fldCharType="end"/>
        </w:r>
      </w:p>
    </w:sdtContent>
  </w:sdt>
  <w:p w14:paraId="261892C6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28A0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F445" w14:textId="77777777" w:rsidR="002A2F04" w:rsidRDefault="002A2F0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71971684" w14:textId="77777777" w:rsidR="002A2F04" w:rsidRDefault="002A2F0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4A1B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7DEDD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E388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B"/>
    <w:rsid w:val="00011E3E"/>
    <w:rsid w:val="000A6482"/>
    <w:rsid w:val="001873C7"/>
    <w:rsid w:val="001B339A"/>
    <w:rsid w:val="002752CB"/>
    <w:rsid w:val="002939A3"/>
    <w:rsid w:val="002A0B8C"/>
    <w:rsid w:val="002A2F04"/>
    <w:rsid w:val="002C4CA4"/>
    <w:rsid w:val="002D246D"/>
    <w:rsid w:val="002F28BB"/>
    <w:rsid w:val="003164E3"/>
    <w:rsid w:val="004462E0"/>
    <w:rsid w:val="00486FF8"/>
    <w:rsid w:val="004A654C"/>
    <w:rsid w:val="005D3EC8"/>
    <w:rsid w:val="00655439"/>
    <w:rsid w:val="0068115E"/>
    <w:rsid w:val="00692BEF"/>
    <w:rsid w:val="006D740A"/>
    <w:rsid w:val="00746E53"/>
    <w:rsid w:val="00780DDC"/>
    <w:rsid w:val="007A11A4"/>
    <w:rsid w:val="007A3901"/>
    <w:rsid w:val="00801DE7"/>
    <w:rsid w:val="009004D4"/>
    <w:rsid w:val="00903FEA"/>
    <w:rsid w:val="00923A49"/>
    <w:rsid w:val="009801FD"/>
    <w:rsid w:val="00987722"/>
    <w:rsid w:val="0099473B"/>
    <w:rsid w:val="009B13E0"/>
    <w:rsid w:val="009E6EEC"/>
    <w:rsid w:val="00A379F0"/>
    <w:rsid w:val="00A560E2"/>
    <w:rsid w:val="00A63475"/>
    <w:rsid w:val="00A816BC"/>
    <w:rsid w:val="00B7612C"/>
    <w:rsid w:val="00BA2545"/>
    <w:rsid w:val="00C410BC"/>
    <w:rsid w:val="00C46D5B"/>
    <w:rsid w:val="00D3564F"/>
    <w:rsid w:val="00D42029"/>
    <w:rsid w:val="00D71A74"/>
    <w:rsid w:val="00D71E9D"/>
    <w:rsid w:val="00E307D5"/>
    <w:rsid w:val="00E346A9"/>
    <w:rsid w:val="00E66B5C"/>
    <w:rsid w:val="00F0439C"/>
    <w:rsid w:val="00F17F5C"/>
    <w:rsid w:val="00F758C3"/>
    <w:rsid w:val="00FE55C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B886C8"/>
  <w15:docId w15:val="{011C08EA-7980-4BCF-B5B6-AD1163D9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3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D36D-A797-484B-A391-30DDD10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岐阜県職業能力開発協会</cp:lastModifiedBy>
  <cp:revision>6</cp:revision>
  <cp:lastPrinted>2015-06-04T00:18:00Z</cp:lastPrinted>
  <dcterms:created xsi:type="dcterms:W3CDTF">2019-03-01T00:46:00Z</dcterms:created>
  <dcterms:modified xsi:type="dcterms:W3CDTF">2021-04-07T04:50:00Z</dcterms:modified>
</cp:coreProperties>
</file>